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230A2" w14:textId="6E508428" w:rsidR="0015499E" w:rsidRPr="0015499E" w:rsidRDefault="0015499E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15499E">
        <w:rPr>
          <w:rFonts w:ascii="標楷體" w:eastAsia="標楷體" w:hAnsi="標楷體" w:hint="eastAsia"/>
          <w:sz w:val="28"/>
          <w:szCs w:val="28"/>
        </w:rPr>
        <w:t>附件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701"/>
        <w:gridCol w:w="852"/>
        <w:gridCol w:w="1629"/>
        <w:gridCol w:w="283"/>
        <w:gridCol w:w="2513"/>
        <w:gridCol w:w="1598"/>
        <w:gridCol w:w="31"/>
      </w:tblGrid>
      <w:tr w:rsidR="0030385F" w14:paraId="49F7D9D5" w14:textId="77777777" w:rsidTr="00664FFE">
        <w:trPr>
          <w:trHeight w:val="750"/>
          <w:jc w:val="center"/>
        </w:trPr>
        <w:tc>
          <w:tcPr>
            <w:tcW w:w="9949" w:type="dxa"/>
            <w:gridSpan w:val="8"/>
            <w:tcBorders>
              <w:top w:val="single" w:sz="4" w:space="0" w:color="auto"/>
            </w:tcBorders>
            <w:vAlign w:val="center"/>
          </w:tcPr>
          <w:p w14:paraId="0BE0CBD1" w14:textId="357C9C99" w:rsidR="0030385F" w:rsidRPr="009751B1" w:rsidRDefault="0030385F" w:rsidP="00664FFE">
            <w:pPr>
              <w:jc w:val="distribute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9751B1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C460C5">
              <w:rPr>
                <w:rFonts w:ascii="標楷體" w:eastAsia="標楷體" w:hAnsi="標楷體" w:hint="eastAsia"/>
                <w:bCs/>
                <w:sz w:val="40"/>
                <w:szCs w:val="40"/>
              </w:rPr>
              <w:t>花蓮縣民間設置臨時路外停車場獎助申請書</w:t>
            </w:r>
            <w:r w:rsidRPr="00C460C5">
              <w:rPr>
                <w:rFonts w:ascii="標楷體" w:eastAsia="標楷體" w:hAnsi="標楷體" w:cs="新細明體" w:hint="eastAsia"/>
              </w:rPr>
              <w:t xml:space="preserve"> </w:t>
            </w:r>
            <w:r>
              <w:rPr>
                <w:rFonts w:ascii="標楷體" w:eastAsia="標楷體" w:hAnsi="標楷體" w:cs="新細明體" w:hint="eastAsia"/>
              </w:rPr>
              <w:t xml:space="preserve">    </w:t>
            </w:r>
            <w:r w:rsidRPr="009751B1">
              <w:rPr>
                <w:rFonts w:ascii="標楷體" w:eastAsia="標楷體" w:hAnsi="標楷體" w:cs="新細明體" w:hint="eastAsia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Pr="009751B1">
              <w:rPr>
                <w:rFonts w:ascii="標楷體" w:eastAsia="標楷體" w:hAnsi="標楷體" w:cs="新細明體" w:hint="eastAsia"/>
              </w:rPr>
              <w:t xml:space="preserve"> 月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Pr="009751B1">
              <w:rPr>
                <w:rFonts w:ascii="標楷體" w:eastAsia="標楷體" w:hAnsi="標楷體" w:cs="新細明體" w:hint="eastAsia"/>
              </w:rPr>
              <w:t xml:space="preserve">  日</w:t>
            </w:r>
          </w:p>
        </w:tc>
      </w:tr>
      <w:tr w:rsidR="0030385F" w14:paraId="13E1197A" w14:textId="77777777" w:rsidTr="00664FFE">
        <w:trPr>
          <w:trHeight w:val="565"/>
          <w:jc w:val="center"/>
        </w:trPr>
        <w:tc>
          <w:tcPr>
            <w:tcW w:w="9949" w:type="dxa"/>
            <w:gridSpan w:val="8"/>
            <w:vAlign w:val="center"/>
          </w:tcPr>
          <w:p w14:paraId="446C901A" w14:textId="57FC3BBD" w:rsidR="0030385F" w:rsidRPr="009751B1" w:rsidRDefault="0030385F" w:rsidP="00664FFE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751B1">
              <w:rPr>
                <w:rFonts w:ascii="標楷體" w:eastAsia="標楷體" w:hAnsi="標楷體" w:hint="eastAsia"/>
                <w:sz w:val="32"/>
                <w:szCs w:val="32"/>
              </w:rPr>
              <w:t>受文者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花蓮縣政府</w:t>
            </w:r>
          </w:p>
        </w:tc>
      </w:tr>
      <w:tr w:rsidR="0030385F" w14:paraId="6C38EDC8" w14:textId="77777777" w:rsidTr="008662FB">
        <w:trPr>
          <w:trHeight w:val="922"/>
          <w:jc w:val="center"/>
        </w:trPr>
        <w:tc>
          <w:tcPr>
            <w:tcW w:w="1342" w:type="dxa"/>
            <w:shd w:val="clear" w:color="auto" w:fill="auto"/>
            <w:vAlign w:val="center"/>
          </w:tcPr>
          <w:p w14:paraId="3D9B239B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經營者</w:t>
            </w:r>
          </w:p>
          <w:p w14:paraId="03B1B353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465" w:type="dxa"/>
            <w:gridSpan w:val="4"/>
            <w:vAlign w:val="center"/>
          </w:tcPr>
          <w:p w14:paraId="53392B9A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14:paraId="534A927A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公司或</w:t>
            </w:r>
          </w:p>
          <w:p w14:paraId="6EE242DC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商號印鑑欄</w:t>
            </w:r>
          </w:p>
        </w:tc>
        <w:tc>
          <w:tcPr>
            <w:tcW w:w="1629" w:type="dxa"/>
            <w:gridSpan w:val="2"/>
            <w:vAlign w:val="center"/>
          </w:tcPr>
          <w:p w14:paraId="792BEB61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14:paraId="24F1D303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印鑑欄</w:t>
            </w:r>
          </w:p>
        </w:tc>
      </w:tr>
      <w:tr w:rsidR="0030385F" w14:paraId="7994ADD2" w14:textId="77777777" w:rsidTr="008662FB">
        <w:trPr>
          <w:trHeight w:val="727"/>
          <w:jc w:val="center"/>
        </w:trPr>
        <w:tc>
          <w:tcPr>
            <w:tcW w:w="1342" w:type="dxa"/>
            <w:shd w:val="clear" w:color="auto" w:fill="auto"/>
            <w:vAlign w:val="center"/>
          </w:tcPr>
          <w:p w14:paraId="5F070DBC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停車場</w:t>
            </w:r>
          </w:p>
          <w:p w14:paraId="2CA6DDB5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465" w:type="dxa"/>
            <w:gridSpan w:val="4"/>
            <w:vAlign w:val="center"/>
          </w:tcPr>
          <w:p w14:paraId="18943EA0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Merge w:val="restart"/>
            <w:vAlign w:val="center"/>
          </w:tcPr>
          <w:p w14:paraId="0A3339C0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vMerge w:val="restart"/>
            <w:vAlign w:val="center"/>
          </w:tcPr>
          <w:p w14:paraId="6A3B2203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85F" w14:paraId="7D55726F" w14:textId="77777777" w:rsidTr="008662FB">
        <w:trPr>
          <w:trHeight w:val="919"/>
          <w:jc w:val="center"/>
        </w:trPr>
        <w:tc>
          <w:tcPr>
            <w:tcW w:w="1342" w:type="dxa"/>
            <w:shd w:val="clear" w:color="auto" w:fill="auto"/>
            <w:vAlign w:val="center"/>
          </w:tcPr>
          <w:p w14:paraId="57DD3E3C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停車場</w:t>
            </w:r>
          </w:p>
          <w:p w14:paraId="5DA961D5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4465" w:type="dxa"/>
            <w:gridSpan w:val="4"/>
            <w:vAlign w:val="center"/>
          </w:tcPr>
          <w:p w14:paraId="461B00A5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Merge/>
            <w:vAlign w:val="center"/>
          </w:tcPr>
          <w:p w14:paraId="14F492BC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14:paraId="05ADF324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85F" w14:paraId="25556218" w14:textId="77777777" w:rsidTr="008662FB">
        <w:trPr>
          <w:trHeight w:val="667"/>
          <w:jc w:val="center"/>
        </w:trPr>
        <w:tc>
          <w:tcPr>
            <w:tcW w:w="1342" w:type="dxa"/>
            <w:shd w:val="clear" w:color="auto" w:fill="auto"/>
            <w:vAlign w:val="center"/>
          </w:tcPr>
          <w:p w14:paraId="5213FBAB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14:paraId="63AAA5F6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DBC37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14:paraId="381A4866" w14:textId="386A2C2F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 w:rsidR="00CA0327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14:paraId="6358304B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14:paraId="494192C6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center"/>
          </w:tcPr>
          <w:p w14:paraId="73A8947D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30385F" w14:paraId="0BE394A2" w14:textId="77777777" w:rsidTr="008662FB">
        <w:trPr>
          <w:trHeight w:val="831"/>
          <w:jc w:val="center"/>
        </w:trPr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A0EEBC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F38F18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4" w:type="dxa"/>
            <w:gridSpan w:val="3"/>
            <w:tcBorders>
              <w:bottom w:val="double" w:sz="4" w:space="0" w:color="auto"/>
            </w:tcBorders>
            <w:vAlign w:val="center"/>
          </w:tcPr>
          <w:p w14:paraId="41C55BAB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bottom w:val="double" w:sz="4" w:space="0" w:color="auto"/>
            </w:tcBorders>
            <w:vAlign w:val="center"/>
          </w:tcPr>
          <w:p w14:paraId="4B5A81B1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bottom w:val="double" w:sz="4" w:space="0" w:color="auto"/>
            </w:tcBorders>
            <w:vAlign w:val="center"/>
          </w:tcPr>
          <w:p w14:paraId="6A2E4395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85F" w14:paraId="06624025" w14:textId="77777777" w:rsidTr="008662FB">
        <w:trPr>
          <w:trHeight w:val="496"/>
          <w:jc w:val="center"/>
        </w:trPr>
        <w:tc>
          <w:tcPr>
            <w:tcW w:w="134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C9B4BD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停車場</w:t>
            </w:r>
          </w:p>
          <w:p w14:paraId="39277EBE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形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B360ED3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平面式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14:paraId="23E3794A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8B0CE0B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收費標準</w:t>
            </w:r>
          </w:p>
          <w:p w14:paraId="61DD64BE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與收費方式</w:t>
            </w:r>
          </w:p>
        </w:tc>
        <w:tc>
          <w:tcPr>
            <w:tcW w:w="4142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6ECAAF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85F" w14:paraId="2ABACE16" w14:textId="77777777" w:rsidTr="008662FB">
        <w:trPr>
          <w:trHeight w:val="473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14:paraId="02437122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57E6D6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立體式</w:t>
            </w:r>
          </w:p>
        </w:tc>
        <w:tc>
          <w:tcPr>
            <w:tcW w:w="852" w:type="dxa"/>
            <w:vAlign w:val="center"/>
          </w:tcPr>
          <w:p w14:paraId="773F9681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vAlign w:val="center"/>
          </w:tcPr>
          <w:p w14:paraId="5D7DBFE2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2" w:type="dxa"/>
            <w:gridSpan w:val="3"/>
            <w:vMerge/>
            <w:shd w:val="clear" w:color="auto" w:fill="auto"/>
            <w:vAlign w:val="center"/>
          </w:tcPr>
          <w:p w14:paraId="3C372608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85F" w14:paraId="309C24D6" w14:textId="77777777" w:rsidTr="008662FB">
        <w:trPr>
          <w:trHeight w:val="409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14:paraId="5B80D8EA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0E6850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機械式</w:t>
            </w:r>
          </w:p>
        </w:tc>
        <w:tc>
          <w:tcPr>
            <w:tcW w:w="852" w:type="dxa"/>
            <w:vAlign w:val="center"/>
          </w:tcPr>
          <w:p w14:paraId="38C4C710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vAlign w:val="center"/>
          </w:tcPr>
          <w:p w14:paraId="70159058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2" w:type="dxa"/>
            <w:gridSpan w:val="3"/>
            <w:vMerge/>
            <w:shd w:val="clear" w:color="auto" w:fill="auto"/>
            <w:vAlign w:val="center"/>
          </w:tcPr>
          <w:p w14:paraId="064F7084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85F" w14:paraId="28F3527E" w14:textId="77777777" w:rsidTr="008662FB">
        <w:trPr>
          <w:trHeight w:val="415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14:paraId="713DF803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16075DC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塔台式</w:t>
            </w:r>
          </w:p>
        </w:tc>
        <w:tc>
          <w:tcPr>
            <w:tcW w:w="852" w:type="dxa"/>
            <w:vAlign w:val="center"/>
          </w:tcPr>
          <w:p w14:paraId="1C9672FC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 w:val="restart"/>
            <w:vAlign w:val="center"/>
          </w:tcPr>
          <w:p w14:paraId="52C5DCFA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營業時間</w:t>
            </w:r>
          </w:p>
        </w:tc>
        <w:tc>
          <w:tcPr>
            <w:tcW w:w="4142" w:type="dxa"/>
            <w:gridSpan w:val="3"/>
            <w:vMerge w:val="restart"/>
            <w:shd w:val="clear" w:color="auto" w:fill="auto"/>
            <w:vAlign w:val="center"/>
          </w:tcPr>
          <w:p w14:paraId="0BBB3BD7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85F" w14:paraId="43D7F71E" w14:textId="77777777" w:rsidTr="008662FB">
        <w:trPr>
          <w:trHeight w:val="407"/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14:paraId="19B065C5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停車位種類及數量</w:t>
            </w:r>
          </w:p>
        </w:tc>
        <w:tc>
          <w:tcPr>
            <w:tcW w:w="1701" w:type="dxa"/>
            <w:vAlign w:val="center"/>
          </w:tcPr>
          <w:p w14:paraId="1F3D00AC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大型車</w:t>
            </w:r>
          </w:p>
        </w:tc>
        <w:tc>
          <w:tcPr>
            <w:tcW w:w="852" w:type="dxa"/>
            <w:vAlign w:val="center"/>
          </w:tcPr>
          <w:p w14:paraId="024F929E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vAlign w:val="center"/>
          </w:tcPr>
          <w:p w14:paraId="41B8597E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2" w:type="dxa"/>
            <w:gridSpan w:val="3"/>
            <w:vMerge/>
            <w:shd w:val="clear" w:color="auto" w:fill="auto"/>
            <w:vAlign w:val="center"/>
          </w:tcPr>
          <w:p w14:paraId="584E030D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85F" w14:paraId="2AC5299F" w14:textId="77777777" w:rsidTr="008662FB">
        <w:trPr>
          <w:trHeight w:val="427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14:paraId="4F301B3B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3917E67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小型車</w:t>
            </w:r>
          </w:p>
        </w:tc>
        <w:tc>
          <w:tcPr>
            <w:tcW w:w="852" w:type="dxa"/>
            <w:vAlign w:val="center"/>
          </w:tcPr>
          <w:p w14:paraId="7FAAF255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 w:val="restart"/>
            <w:vAlign w:val="center"/>
          </w:tcPr>
          <w:p w14:paraId="5C1F9A91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開放公眾停車之小型車數量</w:t>
            </w:r>
          </w:p>
        </w:tc>
        <w:tc>
          <w:tcPr>
            <w:tcW w:w="4142" w:type="dxa"/>
            <w:gridSpan w:val="3"/>
            <w:vMerge w:val="restart"/>
            <w:shd w:val="clear" w:color="auto" w:fill="auto"/>
            <w:vAlign w:val="center"/>
          </w:tcPr>
          <w:p w14:paraId="437997E6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85F" w14:paraId="4F9FA865" w14:textId="77777777" w:rsidTr="008662FB">
        <w:trPr>
          <w:trHeight w:val="405"/>
          <w:jc w:val="center"/>
        </w:trPr>
        <w:tc>
          <w:tcPr>
            <w:tcW w:w="1342" w:type="dxa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68DA9525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  <w:vAlign w:val="center"/>
          </w:tcPr>
          <w:p w14:paraId="2498AB39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機車</w:t>
            </w:r>
          </w:p>
        </w:tc>
        <w:tc>
          <w:tcPr>
            <w:tcW w:w="852" w:type="dxa"/>
            <w:tcBorders>
              <w:bottom w:val="thickThinSmallGap" w:sz="24" w:space="0" w:color="auto"/>
            </w:tcBorders>
            <w:vAlign w:val="center"/>
          </w:tcPr>
          <w:p w14:paraId="0FED6A13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14:paraId="220B0F81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2" w:type="dxa"/>
            <w:gridSpan w:val="3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D5E8EF9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385F" w14:paraId="75328208" w14:textId="77777777" w:rsidTr="00792ED9">
        <w:trPr>
          <w:gridAfter w:val="1"/>
          <w:wAfter w:w="31" w:type="dxa"/>
          <w:trHeight w:val="1033"/>
          <w:jc w:val="center"/>
        </w:trPr>
        <w:tc>
          <w:tcPr>
            <w:tcW w:w="1342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3B0BFE89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應附書件</w:t>
            </w:r>
            <w:proofErr w:type="gramEnd"/>
          </w:p>
        </w:tc>
        <w:tc>
          <w:tcPr>
            <w:tcW w:w="4182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16C" w14:textId="466C2866" w:rsidR="0030385F" w:rsidRPr="009751B1" w:rsidRDefault="0030385F" w:rsidP="00F54A87">
            <w:pPr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一、土地所有權人同意停車場土地申請獎助證明文件</w:t>
            </w:r>
            <w:r w:rsidR="00F54A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394" w:type="dxa"/>
            <w:gridSpan w:val="3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5136C67" w14:textId="79259183" w:rsidR="0030385F" w:rsidRPr="009751B1" w:rsidRDefault="0030385F" w:rsidP="00F54A87">
            <w:pPr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8662FB">
              <w:rPr>
                <w:rFonts w:ascii="標楷體" w:eastAsia="標楷體" w:hAnsi="標楷體" w:hint="eastAsia"/>
                <w:sz w:val="28"/>
                <w:szCs w:val="28"/>
              </w:rPr>
              <w:t>府</w:t>
            </w: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核發之「利用空地申請設置臨時路外停車場」設置許可文件</w:t>
            </w:r>
            <w:r w:rsidR="00F54A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0385F" w14:paraId="6CB2E49A" w14:textId="77777777" w:rsidTr="00F54A87">
        <w:trPr>
          <w:gridAfter w:val="1"/>
          <w:wAfter w:w="31" w:type="dxa"/>
          <w:trHeight w:val="1217"/>
          <w:jc w:val="center"/>
        </w:trPr>
        <w:tc>
          <w:tcPr>
            <w:tcW w:w="1342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DB36C36" w14:textId="77777777" w:rsidR="0030385F" w:rsidRPr="009751B1" w:rsidRDefault="0030385F" w:rsidP="00664FFE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74B1E78" w14:textId="63F35B60" w:rsidR="0030385F" w:rsidRPr="009751B1" w:rsidRDefault="0030385F" w:rsidP="00F54A87">
            <w:pPr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三、申請停車場登記時之「</w:t>
            </w:r>
            <w:r w:rsidR="000F4128" w:rsidRPr="000F4128">
              <w:rPr>
                <w:rFonts w:ascii="標楷體" w:eastAsia="標楷體" w:hAnsi="標楷體" w:hint="eastAsia"/>
                <w:sz w:val="28"/>
                <w:szCs w:val="28"/>
              </w:rPr>
              <w:t>花蓮縣利用空地設置(變更)臨時路外停車場申請書表</w:t>
            </w: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F54A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DCCD0A" w14:textId="11D0912C" w:rsidR="0030385F" w:rsidRPr="009751B1" w:rsidRDefault="0030385F" w:rsidP="00F54A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8662FB">
              <w:rPr>
                <w:rFonts w:ascii="標楷體" w:eastAsia="標楷體" w:hAnsi="標楷體" w:hint="eastAsia"/>
                <w:sz w:val="28"/>
                <w:szCs w:val="28"/>
              </w:rPr>
              <w:t>府</w:t>
            </w:r>
            <w:r w:rsidRPr="009751B1">
              <w:rPr>
                <w:rFonts w:ascii="標楷體" w:eastAsia="標楷體" w:hAnsi="標楷體" w:hint="eastAsia"/>
                <w:sz w:val="28"/>
                <w:szCs w:val="28"/>
              </w:rPr>
              <w:t>核發之停車場登記證</w:t>
            </w:r>
            <w:r w:rsidR="00F54A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0385F" w:rsidRPr="00C07523" w14:paraId="6A3F23DF" w14:textId="77777777" w:rsidTr="00792ED9">
        <w:trPr>
          <w:trHeight w:val="1752"/>
          <w:jc w:val="center"/>
        </w:trPr>
        <w:tc>
          <w:tcPr>
            <w:tcW w:w="9949" w:type="dxa"/>
            <w:gridSpan w:val="8"/>
            <w:tcBorders>
              <w:top w:val="thinThickSmallGap" w:sz="24" w:space="0" w:color="auto"/>
            </w:tcBorders>
            <w:vAlign w:val="center"/>
          </w:tcPr>
          <w:p w14:paraId="25F8DE69" w14:textId="77777777" w:rsidR="0030385F" w:rsidRPr="00C07523" w:rsidRDefault="0030385F" w:rsidP="00F54A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523">
              <w:rPr>
                <w:rFonts w:ascii="標楷體" w:eastAsia="標楷體" w:hAnsi="標楷體" w:hint="eastAsia"/>
                <w:sz w:val="28"/>
                <w:szCs w:val="28"/>
              </w:rPr>
              <w:t>附註：一、申請人請檢附申請書及</w:t>
            </w:r>
            <w:r w:rsidRPr="00C0752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以上文件</w:t>
            </w:r>
            <w:r w:rsidRPr="00C075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乙式三份。</w:t>
            </w:r>
          </w:p>
          <w:p w14:paraId="57791C5D" w14:textId="77777777" w:rsidR="0030385F" w:rsidRPr="00C07523" w:rsidRDefault="0030385F" w:rsidP="00F54A87">
            <w:pPr>
              <w:spacing w:line="360" w:lineRule="exact"/>
              <w:ind w:leftChars="348" w:left="1395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75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、相關文件</w:t>
            </w:r>
            <w:r w:rsidRPr="00C0752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影</w:t>
            </w:r>
            <w:proofErr w:type="gramStart"/>
            <w:r w:rsidRPr="00C0752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本請簽寫</w:t>
            </w:r>
            <w:proofErr w:type="gramEnd"/>
            <w:r w:rsidRPr="00C0752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「影本與正本相符，違者願負法律責任」，並加蓋負責人印鑑，以示負責</w:t>
            </w:r>
            <w:r w:rsidRPr="00C075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5C41FACB" w14:textId="158FDD3D" w:rsidR="0030385F" w:rsidRPr="00C07523" w:rsidRDefault="0030385F" w:rsidP="00F54A87">
            <w:pPr>
              <w:spacing w:line="360" w:lineRule="exact"/>
              <w:ind w:leftChars="348" w:left="1395" w:hangingChars="200" w:hanging="560"/>
              <w:jc w:val="both"/>
              <w:rPr>
                <w:rFonts w:ascii="標楷體" w:eastAsia="標楷體" w:hAnsi="標楷體"/>
              </w:rPr>
            </w:pPr>
            <w:r w:rsidRPr="00C075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、申請人</w:t>
            </w:r>
            <w:r w:rsidRPr="00C0752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應備齊文件向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本</w:t>
            </w:r>
            <w:r w:rsidR="00224E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府</w:t>
            </w:r>
            <w:r w:rsidRPr="00C0752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提出申請，文件未齊</w:t>
            </w:r>
            <w:r w:rsidRPr="00C075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</w:t>
            </w:r>
            <w:r w:rsidRPr="00C0752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或與現場不符者，發函停車場經營業補正</w:t>
            </w:r>
            <w:r w:rsidRPr="00C075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駁回</w:t>
            </w:r>
            <w:r w:rsidRPr="00C0752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。</w:t>
            </w:r>
          </w:p>
        </w:tc>
      </w:tr>
    </w:tbl>
    <w:p w14:paraId="6DF6B8B9" w14:textId="77777777" w:rsidR="0030385F" w:rsidRPr="00F54A87" w:rsidRDefault="0030385F" w:rsidP="00A66D2D">
      <w:pPr>
        <w:rPr>
          <w:rFonts w:ascii="標楷體" w:eastAsia="標楷體" w:hAnsi="標楷體"/>
          <w:b/>
          <w:bCs/>
        </w:rPr>
      </w:pPr>
    </w:p>
    <w:sectPr w:rsidR="0030385F" w:rsidRPr="00F54A87" w:rsidSect="00B52900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E7AA" w14:textId="77777777" w:rsidR="006B1E85" w:rsidRDefault="006B1E85" w:rsidP="000D2F69">
      <w:r>
        <w:separator/>
      </w:r>
    </w:p>
  </w:endnote>
  <w:endnote w:type="continuationSeparator" w:id="0">
    <w:p w14:paraId="3C945298" w14:textId="77777777" w:rsidR="006B1E85" w:rsidRDefault="006B1E85" w:rsidP="000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560232"/>
      <w:docPartObj>
        <w:docPartGallery w:val="Page Numbers (Bottom of Page)"/>
        <w:docPartUnique/>
      </w:docPartObj>
    </w:sdtPr>
    <w:sdtEndPr/>
    <w:sdtContent>
      <w:p w14:paraId="233A0F01" w14:textId="345612BD" w:rsidR="00792ED9" w:rsidRDefault="00792ED9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24CA" w:rsidRPr="001A24CA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，共</w:t>
        </w:r>
        <w:r w:rsidR="006B1E85">
          <w:fldChar w:fldCharType="begin"/>
        </w:r>
        <w:r w:rsidR="006B1E85">
          <w:instrText xml:space="preserve"> NUMPAGES   \* MERGEFORMAT </w:instrText>
        </w:r>
        <w:r w:rsidR="006B1E85">
          <w:fldChar w:fldCharType="separate"/>
        </w:r>
        <w:r w:rsidR="001A24CA">
          <w:rPr>
            <w:noProof/>
          </w:rPr>
          <w:t>1</w:t>
        </w:r>
        <w:r w:rsidR="006B1E85">
          <w:rPr>
            <w:noProof/>
          </w:rPr>
          <w:fldChar w:fldCharType="end"/>
        </w:r>
        <w:r>
          <w:rPr>
            <w:rFonts w:hint="eastAsia"/>
          </w:rPr>
          <w:t>頁</w:t>
        </w:r>
      </w:p>
    </w:sdtContent>
  </w:sdt>
  <w:p w14:paraId="720AD879" w14:textId="77777777" w:rsidR="00792ED9" w:rsidRDefault="00792E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0B3D3" w14:textId="77777777" w:rsidR="006B1E85" w:rsidRDefault="006B1E85" w:rsidP="000D2F69">
      <w:r>
        <w:separator/>
      </w:r>
    </w:p>
  </w:footnote>
  <w:footnote w:type="continuationSeparator" w:id="0">
    <w:p w14:paraId="2C4055DF" w14:textId="77777777" w:rsidR="006B1E85" w:rsidRDefault="006B1E85" w:rsidP="000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3CC5"/>
    <w:multiLevelType w:val="hybridMultilevel"/>
    <w:tmpl w:val="BDC49D28"/>
    <w:lvl w:ilvl="0" w:tplc="2506E18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4BA06E55"/>
    <w:multiLevelType w:val="hybridMultilevel"/>
    <w:tmpl w:val="91B43456"/>
    <w:lvl w:ilvl="0" w:tplc="80C69A30">
      <w:start w:val="1"/>
      <w:numFmt w:val="taiwaneseCountingThousand"/>
      <w:lvlText w:val="%1、"/>
      <w:lvlJc w:val="left"/>
      <w:pPr>
        <w:ind w:left="1290" w:hanging="10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957091"/>
    <w:multiLevelType w:val="hybridMultilevel"/>
    <w:tmpl w:val="81C61E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4762F9"/>
    <w:multiLevelType w:val="hybridMultilevel"/>
    <w:tmpl w:val="696006C6"/>
    <w:lvl w:ilvl="0" w:tplc="E1E80B3E">
      <w:start w:val="1"/>
      <w:numFmt w:val="taiwaneseCountingThousand"/>
      <w:lvlText w:val="%1、"/>
      <w:lvlJc w:val="left"/>
      <w:pPr>
        <w:ind w:left="1290" w:hanging="10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696E45"/>
    <w:multiLevelType w:val="hybridMultilevel"/>
    <w:tmpl w:val="4EE0657E"/>
    <w:lvl w:ilvl="0" w:tplc="2392F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0937A1"/>
    <w:multiLevelType w:val="hybridMultilevel"/>
    <w:tmpl w:val="C97EA42C"/>
    <w:lvl w:ilvl="0" w:tplc="B172D84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340B31"/>
    <w:multiLevelType w:val="hybridMultilevel"/>
    <w:tmpl w:val="2952A95A"/>
    <w:lvl w:ilvl="0" w:tplc="2D2AFEB4">
      <w:start w:val="1"/>
      <w:numFmt w:val="taiwaneseCountingThousand"/>
      <w:lvlText w:val="%1、"/>
      <w:lvlJc w:val="left"/>
      <w:pPr>
        <w:ind w:left="1290" w:hanging="10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2D"/>
    <w:rsid w:val="00075D48"/>
    <w:rsid w:val="000A1D3B"/>
    <w:rsid w:val="000D2F69"/>
    <w:rsid w:val="000F4128"/>
    <w:rsid w:val="001134F8"/>
    <w:rsid w:val="00115332"/>
    <w:rsid w:val="0015499E"/>
    <w:rsid w:val="001A24CA"/>
    <w:rsid w:val="002045FD"/>
    <w:rsid w:val="00224E77"/>
    <w:rsid w:val="002B10F3"/>
    <w:rsid w:val="002B4403"/>
    <w:rsid w:val="002B6BA0"/>
    <w:rsid w:val="0030385F"/>
    <w:rsid w:val="00410875"/>
    <w:rsid w:val="00495CB6"/>
    <w:rsid w:val="004E283D"/>
    <w:rsid w:val="004E64EE"/>
    <w:rsid w:val="004F292A"/>
    <w:rsid w:val="00547808"/>
    <w:rsid w:val="005E1086"/>
    <w:rsid w:val="005F06EF"/>
    <w:rsid w:val="006A1FA0"/>
    <w:rsid w:val="006B1E85"/>
    <w:rsid w:val="00702EF9"/>
    <w:rsid w:val="00716265"/>
    <w:rsid w:val="0073385F"/>
    <w:rsid w:val="00792ED9"/>
    <w:rsid w:val="007A3278"/>
    <w:rsid w:val="007D7562"/>
    <w:rsid w:val="007E0B7A"/>
    <w:rsid w:val="00830FBC"/>
    <w:rsid w:val="008662FB"/>
    <w:rsid w:val="00893F39"/>
    <w:rsid w:val="0091390B"/>
    <w:rsid w:val="00915900"/>
    <w:rsid w:val="009159E3"/>
    <w:rsid w:val="00A66D2D"/>
    <w:rsid w:val="00A851EC"/>
    <w:rsid w:val="00AB052A"/>
    <w:rsid w:val="00AD2E8C"/>
    <w:rsid w:val="00B52900"/>
    <w:rsid w:val="00B86C36"/>
    <w:rsid w:val="00BC653A"/>
    <w:rsid w:val="00C460C5"/>
    <w:rsid w:val="00CA0327"/>
    <w:rsid w:val="00CA7EAD"/>
    <w:rsid w:val="00D971CA"/>
    <w:rsid w:val="00E1555E"/>
    <w:rsid w:val="00E56FED"/>
    <w:rsid w:val="00F07F0F"/>
    <w:rsid w:val="00F3389D"/>
    <w:rsid w:val="00F54A87"/>
    <w:rsid w:val="00F815A4"/>
    <w:rsid w:val="00FC184B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8F57F"/>
  <w15:chartTrackingRefBased/>
  <w15:docId w15:val="{2732E5D5-7811-40FB-A534-1421F6B6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62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F69"/>
    <w:rPr>
      <w:kern w:val="2"/>
    </w:rPr>
  </w:style>
  <w:style w:type="paragraph" w:styleId="a7">
    <w:name w:val="footer"/>
    <w:basedOn w:val="a"/>
    <w:link w:val="a8"/>
    <w:uiPriority w:val="99"/>
    <w:unhideWhenUsed/>
    <w:rsid w:val="000D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F6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115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53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0292-106C-4ADD-ADAC-5B9CC474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誠 吳</dc:creator>
  <cp:keywords/>
  <dc:description/>
  <cp:lastModifiedBy>吳世新</cp:lastModifiedBy>
  <cp:revision>2</cp:revision>
  <cp:lastPrinted>2021-07-21T05:56:00Z</cp:lastPrinted>
  <dcterms:created xsi:type="dcterms:W3CDTF">2021-07-21T05:57:00Z</dcterms:created>
  <dcterms:modified xsi:type="dcterms:W3CDTF">2021-07-21T05:57:00Z</dcterms:modified>
</cp:coreProperties>
</file>